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2" w:rsidRPr="001373E2" w:rsidRDefault="00A40863" w:rsidP="00366187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align>top</wp:align>
            </wp:positionV>
            <wp:extent cx="525780" cy="637540"/>
            <wp:effectExtent l="19050" t="0" r="7620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A35D82" w:rsidRDefault="005F6713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____</w:t>
      </w:r>
      <w:r w:rsidR="001B516B">
        <w:rPr>
          <w:szCs w:val="28"/>
        </w:rPr>
        <w:t xml:space="preserve">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860983" w:rsidRPr="00361895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 xml:space="preserve">от </w:t>
      </w:r>
      <w:r w:rsidR="005F6713">
        <w:rPr>
          <w:szCs w:val="28"/>
        </w:rPr>
        <w:t>27 января 2022</w:t>
      </w:r>
      <w:r w:rsidRPr="00361895">
        <w:rPr>
          <w:szCs w:val="28"/>
        </w:rPr>
        <w:t xml:space="preserve"> года                      </w:t>
      </w:r>
      <w:r w:rsidR="00E5173D">
        <w:rPr>
          <w:szCs w:val="28"/>
        </w:rPr>
        <w:t xml:space="preserve">                    </w:t>
      </w:r>
      <w:r w:rsidRPr="00361895">
        <w:rPr>
          <w:szCs w:val="28"/>
        </w:rPr>
        <w:t xml:space="preserve">         </w:t>
      </w:r>
      <w:r w:rsidR="00366187">
        <w:rPr>
          <w:szCs w:val="28"/>
        </w:rPr>
        <w:t xml:space="preserve">                 </w:t>
      </w:r>
      <w:r w:rsidR="00E11736">
        <w:rPr>
          <w:szCs w:val="28"/>
        </w:rPr>
        <w:t xml:space="preserve"> </w:t>
      </w:r>
      <w:r w:rsidRPr="00361895">
        <w:rPr>
          <w:szCs w:val="28"/>
        </w:rPr>
        <w:t>№</w:t>
      </w:r>
      <w:r w:rsidR="00E31913">
        <w:rPr>
          <w:szCs w:val="28"/>
        </w:rPr>
        <w:t xml:space="preserve"> </w:t>
      </w:r>
      <w:r w:rsidR="002A1020">
        <w:rPr>
          <w:szCs w:val="28"/>
        </w:rPr>
        <w:t>___</w:t>
      </w:r>
    </w:p>
    <w:p w:rsidR="00C04F38" w:rsidRPr="00860983" w:rsidRDefault="00A35D82" w:rsidP="00860983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860983" w:rsidRPr="00525EDE" w:rsidRDefault="00860983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9495" w:type="dxa"/>
        <w:tblInd w:w="-55" w:type="dxa"/>
        <w:tblLayout w:type="fixed"/>
        <w:tblLook w:val="0000"/>
      </w:tblPr>
      <w:tblGrid>
        <w:gridCol w:w="9495"/>
      </w:tblGrid>
      <w:tr w:rsidR="00A13F1A" w:rsidRPr="00361895" w:rsidTr="003044E6">
        <w:trPr>
          <w:trHeight w:val="119"/>
        </w:trPr>
        <w:tc>
          <w:tcPr>
            <w:tcW w:w="9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44E6" w:rsidRPr="00334726" w:rsidRDefault="003044E6" w:rsidP="003044E6">
            <w:pPr>
              <w:pStyle w:val="afe"/>
              <w:jc w:val="center"/>
              <w:rPr>
                <w:b/>
                <w:sz w:val="27"/>
                <w:szCs w:val="27"/>
              </w:rPr>
            </w:pPr>
            <w:r w:rsidRPr="00224F1D">
              <w:rPr>
                <w:b/>
                <w:sz w:val="27"/>
                <w:szCs w:val="27"/>
              </w:rPr>
              <w:t xml:space="preserve">О внесении изменений в </w:t>
            </w:r>
            <w:r>
              <w:rPr>
                <w:b/>
                <w:sz w:val="27"/>
                <w:szCs w:val="27"/>
              </w:rPr>
              <w:t>р</w:t>
            </w:r>
            <w:r w:rsidRPr="00224F1D">
              <w:rPr>
                <w:b/>
                <w:sz w:val="27"/>
                <w:szCs w:val="27"/>
              </w:rPr>
              <w:t>ешение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</w:t>
            </w:r>
          </w:p>
          <w:p w:rsidR="003044E6" w:rsidRPr="00224F1D" w:rsidRDefault="003044E6" w:rsidP="003044E6">
            <w:pPr>
              <w:pStyle w:val="afe"/>
              <w:rPr>
                <w:sz w:val="27"/>
                <w:szCs w:val="27"/>
              </w:rPr>
            </w:pPr>
          </w:p>
          <w:p w:rsidR="003044E6" w:rsidRPr="003044E6" w:rsidRDefault="003044E6" w:rsidP="003044E6">
            <w:pPr>
              <w:pStyle w:val="afe"/>
              <w:rPr>
                <w:szCs w:val="28"/>
              </w:rPr>
            </w:pPr>
            <w:r w:rsidRPr="00224F1D">
              <w:rPr>
                <w:sz w:val="27"/>
                <w:szCs w:val="27"/>
              </w:rPr>
              <w:tab/>
            </w:r>
            <w:r w:rsidRPr="003044E6">
              <w:rPr>
                <w:szCs w:val="28"/>
              </w:rPr>
              <w:t>Руководствуясь Федеральным законом от 06 октября 2003 года №131-ФЗ «Об общих принципах организации местного самоуправления», решением Совета Успенского сельского поселения Успенского района от 14 декабря 2018 года № 282 «О бюджете Успенского сельского поселения Успенского района на 2019 год», Совет Успенского сельского поселения Успенского района, р е ш и л :</w:t>
            </w:r>
          </w:p>
          <w:p w:rsidR="003044E6" w:rsidRPr="00CF363E" w:rsidRDefault="003044E6" w:rsidP="003044E6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2A1020">
              <w:rPr>
                <w:szCs w:val="28"/>
              </w:rPr>
              <w:t>1. Внести изменения в пункт 1.3</w:t>
            </w:r>
            <w:r>
              <w:rPr>
                <w:szCs w:val="28"/>
              </w:rPr>
              <w:t xml:space="preserve"> раздела </w:t>
            </w:r>
            <w:r w:rsidRPr="00CF363E">
              <w:rPr>
                <w:szCs w:val="28"/>
              </w:rPr>
              <w:t xml:space="preserve">1 </w:t>
            </w:r>
            <w:r>
              <w:rPr>
                <w:szCs w:val="28"/>
              </w:rPr>
              <w:t>Положения «О</w:t>
            </w:r>
            <w:r w:rsidRPr="00CF363E">
              <w:rPr>
                <w:szCs w:val="28"/>
              </w:rPr>
              <w:t xml:space="preserve"> денежном  содержании муниципальных служащих администрации Успенского сельского поселения Успенского района и главы Успенского сельского поселения Успенского района</w:t>
            </w:r>
            <w:r>
              <w:rPr>
                <w:b/>
                <w:szCs w:val="28"/>
              </w:rPr>
              <w:t xml:space="preserve">, </w:t>
            </w:r>
            <w:r w:rsidRPr="00CF363E">
              <w:rPr>
                <w:szCs w:val="28"/>
              </w:rPr>
              <w:t xml:space="preserve">утвержденного решением совета Успенского сельского поселения Успенского района от 25 ноября 2013 года №254 «О денежном содержании муниципальных служащих администрации Успенского сельского поселения Успенского района утвержденном решения Совета Успенского сельского поселения Успенского района от «31» марта 2010 года № 51  «Об утверждении Положения по оплате труда», изложив его в следующей редакции:  </w:t>
            </w:r>
          </w:p>
          <w:p w:rsidR="003044E6" w:rsidRPr="00B31308" w:rsidRDefault="003044E6" w:rsidP="003044E6">
            <w:pPr>
              <w:ind w:firstLine="567"/>
              <w:rPr>
                <w:szCs w:val="28"/>
              </w:rPr>
            </w:pPr>
            <w:r w:rsidRPr="00B31308">
              <w:rPr>
                <w:szCs w:val="28"/>
              </w:rPr>
              <w:t>«1.3. При формировании фонда оплаты труда муниципальных служащих в расчете на год сверх суммы средств, направляемых для выплаты должностных окладов в размере 12 (двенадцати) должностных окладов, предусматриваются следующие средства для выплаты:</w:t>
            </w:r>
          </w:p>
          <w:p w:rsidR="003044E6" w:rsidRPr="00B31308" w:rsidRDefault="003044E6" w:rsidP="003044E6">
            <w:pPr>
              <w:ind w:firstLine="851"/>
              <w:rPr>
                <w:szCs w:val="28"/>
              </w:rPr>
            </w:pPr>
            <w:r w:rsidRPr="00B31308">
              <w:rPr>
                <w:szCs w:val="28"/>
              </w:rPr>
              <w:t>1) ежемесячной надбавки к должностному окладу за выслугу лет на муниципальной службе – в размере 3 (трех) должностных окладов;</w:t>
            </w:r>
          </w:p>
          <w:p w:rsidR="003044E6" w:rsidRPr="00B31308" w:rsidRDefault="003044E6" w:rsidP="003044E6">
            <w:pPr>
              <w:ind w:firstLine="851"/>
              <w:rPr>
                <w:szCs w:val="28"/>
              </w:rPr>
            </w:pPr>
            <w:r w:rsidRPr="00B31308">
              <w:rPr>
                <w:szCs w:val="28"/>
              </w:rPr>
              <w:t>2) ежемесячной надбавки к должностному окладу за особые условия муниципальной службы – в размере 15 (пятнадцати) должностных окладов;</w:t>
            </w:r>
          </w:p>
          <w:p w:rsidR="003044E6" w:rsidRPr="00774EFD" w:rsidRDefault="003044E6" w:rsidP="003044E6">
            <w:pPr>
              <w:ind w:firstLine="851"/>
              <w:rPr>
                <w:szCs w:val="28"/>
              </w:rPr>
            </w:pPr>
            <w:r w:rsidRPr="00774EFD">
              <w:rPr>
                <w:szCs w:val="28"/>
              </w:rPr>
              <w:t>4) премий по итогам работы  – в размере 1</w:t>
            </w:r>
            <w:r w:rsidR="00774EFD">
              <w:rPr>
                <w:szCs w:val="28"/>
              </w:rPr>
              <w:t>0</w:t>
            </w:r>
            <w:r w:rsidRPr="00774EFD">
              <w:rPr>
                <w:szCs w:val="28"/>
              </w:rPr>
              <w:t xml:space="preserve"> (</w:t>
            </w:r>
            <w:r w:rsidR="00774EFD">
              <w:rPr>
                <w:szCs w:val="28"/>
              </w:rPr>
              <w:t>десяти</w:t>
            </w:r>
            <w:r w:rsidRPr="00774EFD">
              <w:rPr>
                <w:szCs w:val="28"/>
              </w:rPr>
              <w:t>) должностных окладов;</w:t>
            </w:r>
          </w:p>
          <w:p w:rsidR="003044E6" w:rsidRPr="00B31308" w:rsidRDefault="003044E6" w:rsidP="003044E6">
            <w:pPr>
              <w:ind w:firstLine="851"/>
              <w:rPr>
                <w:szCs w:val="28"/>
              </w:rPr>
            </w:pPr>
            <w:r w:rsidRPr="00774EFD">
              <w:rPr>
                <w:szCs w:val="28"/>
              </w:rPr>
              <w:t xml:space="preserve">5) ежемесячного денежного поощрения – в размере </w:t>
            </w:r>
            <w:r w:rsidR="00774EFD" w:rsidRPr="00774EFD">
              <w:rPr>
                <w:szCs w:val="28"/>
              </w:rPr>
              <w:t>6</w:t>
            </w:r>
            <w:r w:rsidR="00774EFD">
              <w:rPr>
                <w:szCs w:val="28"/>
              </w:rPr>
              <w:t>9</w:t>
            </w:r>
            <w:r w:rsidRPr="00774EFD">
              <w:rPr>
                <w:szCs w:val="28"/>
              </w:rPr>
              <w:t xml:space="preserve"> </w:t>
            </w:r>
            <w:r w:rsidR="00774EFD" w:rsidRPr="00774EFD">
              <w:rPr>
                <w:szCs w:val="28"/>
              </w:rPr>
              <w:t>(шестидесяти</w:t>
            </w:r>
            <w:r w:rsidR="00774EFD">
              <w:rPr>
                <w:szCs w:val="28"/>
              </w:rPr>
              <w:t xml:space="preserve"> </w:t>
            </w:r>
            <w:r w:rsidR="00774EFD">
              <w:rPr>
                <w:szCs w:val="28"/>
              </w:rPr>
              <w:lastRenderedPageBreak/>
              <w:t>девяти</w:t>
            </w:r>
            <w:r w:rsidRPr="00774EFD">
              <w:rPr>
                <w:szCs w:val="28"/>
              </w:rPr>
              <w:t>) должностных окладов;</w:t>
            </w:r>
          </w:p>
          <w:p w:rsidR="003044E6" w:rsidRPr="00B31308" w:rsidRDefault="003044E6" w:rsidP="003044E6">
            <w:pPr>
              <w:ind w:firstLine="851"/>
              <w:rPr>
                <w:szCs w:val="28"/>
              </w:rPr>
            </w:pPr>
            <w:r w:rsidRPr="00B31308">
              <w:rPr>
                <w:szCs w:val="28"/>
              </w:rPr>
              <w:t xml:space="preserve">6) единовременной выплаты при предоставлении ежегодного оплачиваемого отпуска и материальной помощи – в размере </w:t>
            </w:r>
            <w:r w:rsidR="005F6713">
              <w:rPr>
                <w:szCs w:val="28"/>
              </w:rPr>
              <w:t>5</w:t>
            </w:r>
            <w:r w:rsidRPr="00B31308">
              <w:rPr>
                <w:szCs w:val="28"/>
              </w:rPr>
              <w:t xml:space="preserve"> (</w:t>
            </w:r>
            <w:r w:rsidR="005F6713">
              <w:rPr>
                <w:szCs w:val="28"/>
              </w:rPr>
              <w:t>пяти</w:t>
            </w:r>
            <w:r w:rsidRPr="00B31308">
              <w:rPr>
                <w:szCs w:val="28"/>
              </w:rPr>
              <w:t>) должностных окладов;</w:t>
            </w:r>
          </w:p>
          <w:p w:rsidR="003044E6" w:rsidRPr="00B31308" w:rsidRDefault="003044E6" w:rsidP="003044E6">
            <w:pPr>
              <w:ind w:firstLine="851"/>
              <w:rPr>
                <w:szCs w:val="28"/>
              </w:rPr>
            </w:pPr>
            <w:r w:rsidRPr="00B31308">
              <w:rPr>
                <w:szCs w:val="28"/>
              </w:rPr>
              <w:t>7)  оклада за классный чин в размере 4 (четырех) должностных окладов.</w:t>
            </w:r>
          </w:p>
          <w:p w:rsidR="003044E6" w:rsidRPr="00B31308" w:rsidRDefault="003044E6" w:rsidP="003044E6">
            <w:pPr>
              <w:ind w:firstLine="567"/>
              <w:rPr>
                <w:szCs w:val="28"/>
              </w:rPr>
            </w:pPr>
            <w:r w:rsidRPr="00B31308">
              <w:rPr>
                <w:szCs w:val="28"/>
              </w:rPr>
              <w:tab/>
              <w:t>2. Внести изменения в пункт 1.4. раздела 1 Положения «О денежном  содержании муниципальных служащих администрации Успенского сельского</w:t>
            </w:r>
            <w:r w:rsidRPr="00CF363E">
              <w:rPr>
                <w:szCs w:val="28"/>
              </w:rPr>
              <w:t xml:space="preserve"> поселения Успенского района и главы Успенского сельского поселения Успенского района</w:t>
            </w:r>
            <w:r>
              <w:rPr>
                <w:b/>
                <w:szCs w:val="28"/>
              </w:rPr>
              <w:t xml:space="preserve">, </w:t>
            </w:r>
            <w:r w:rsidRPr="00CF363E">
              <w:rPr>
                <w:szCs w:val="28"/>
              </w:rPr>
              <w:t xml:space="preserve">утвержденного </w:t>
            </w:r>
            <w:r w:rsidRPr="00B31308">
              <w:rPr>
                <w:szCs w:val="28"/>
              </w:rPr>
              <w:t xml:space="preserve">решением совета Успенского сельского поселения Успенского района от 25 ноября 2013 года №254 «О денежном содержании муниципальных служащих администрации Успенского сельского поселения Успенского района утвержденном решения Совета Успенского сельского поселения Успенского района от «31» марта 2010 года № 51  «Об утверждении Положения по оплате труда», изложив его в следующей редакции:  </w:t>
            </w:r>
          </w:p>
          <w:p w:rsidR="003044E6" w:rsidRPr="00B31308" w:rsidRDefault="003044E6" w:rsidP="003044E6">
            <w:pPr>
              <w:ind w:firstLine="567"/>
              <w:rPr>
                <w:szCs w:val="28"/>
              </w:rPr>
            </w:pPr>
            <w:r w:rsidRPr="00B31308">
              <w:rPr>
                <w:szCs w:val="28"/>
              </w:rPr>
              <w:t>«1.4. При формировании фонда оплаты труда главы муниципального образования в расчете на год сверх суммы средств, направляемых для выплаты должностных окладов в размере 12 (двенадцати) должностных окладов, предусматриваются следующие средства для выплаты:</w:t>
            </w:r>
          </w:p>
          <w:p w:rsidR="003044E6" w:rsidRPr="00B31308" w:rsidRDefault="003044E6" w:rsidP="003044E6">
            <w:pPr>
              <w:ind w:firstLine="851"/>
              <w:rPr>
                <w:szCs w:val="28"/>
              </w:rPr>
            </w:pPr>
            <w:r w:rsidRPr="00B31308">
              <w:rPr>
                <w:szCs w:val="28"/>
              </w:rPr>
              <w:t xml:space="preserve">1) ежемесячной процентной надбавки к должностному окладу за работу со сведениями, составляющими государственную тайну – в размере </w:t>
            </w:r>
            <w:r w:rsidR="001562F4">
              <w:rPr>
                <w:szCs w:val="28"/>
              </w:rPr>
              <w:t>2</w:t>
            </w:r>
            <w:r w:rsidRPr="00B31308">
              <w:rPr>
                <w:szCs w:val="28"/>
              </w:rPr>
              <w:t xml:space="preserve"> (</w:t>
            </w:r>
            <w:r w:rsidR="001562F4">
              <w:rPr>
                <w:szCs w:val="28"/>
              </w:rPr>
              <w:t>двух</w:t>
            </w:r>
            <w:r w:rsidRPr="00B31308">
              <w:rPr>
                <w:szCs w:val="28"/>
              </w:rPr>
              <w:t>) должностных окладов;</w:t>
            </w:r>
          </w:p>
          <w:p w:rsidR="003044E6" w:rsidRPr="00670AE0" w:rsidRDefault="003044E6" w:rsidP="003044E6">
            <w:pPr>
              <w:ind w:firstLine="851"/>
              <w:rPr>
                <w:szCs w:val="28"/>
              </w:rPr>
            </w:pPr>
            <w:r w:rsidRPr="00670AE0">
              <w:rPr>
                <w:szCs w:val="28"/>
              </w:rPr>
              <w:t>2) премий по итогам работы  – в размере 1</w:t>
            </w:r>
            <w:r w:rsidR="001562F4" w:rsidRPr="00670AE0">
              <w:rPr>
                <w:szCs w:val="28"/>
              </w:rPr>
              <w:t>0</w:t>
            </w:r>
            <w:r w:rsidRPr="00670AE0">
              <w:rPr>
                <w:szCs w:val="28"/>
              </w:rPr>
              <w:t xml:space="preserve"> (</w:t>
            </w:r>
            <w:r w:rsidR="001562F4" w:rsidRPr="00670AE0">
              <w:rPr>
                <w:szCs w:val="28"/>
              </w:rPr>
              <w:t>десяти</w:t>
            </w:r>
            <w:r w:rsidRPr="00670AE0">
              <w:rPr>
                <w:szCs w:val="28"/>
              </w:rPr>
              <w:t>) должностных окладов;</w:t>
            </w:r>
          </w:p>
          <w:p w:rsidR="003044E6" w:rsidRPr="00670AE0" w:rsidRDefault="003044E6" w:rsidP="003044E6">
            <w:pPr>
              <w:ind w:firstLine="851"/>
              <w:rPr>
                <w:szCs w:val="28"/>
              </w:rPr>
            </w:pPr>
            <w:r w:rsidRPr="00670AE0">
              <w:rPr>
                <w:szCs w:val="28"/>
              </w:rPr>
              <w:t xml:space="preserve">3) ежемесячного денежного поощрения – в размере </w:t>
            </w:r>
            <w:r w:rsidR="00BE2C45" w:rsidRPr="00670AE0">
              <w:rPr>
                <w:szCs w:val="28"/>
              </w:rPr>
              <w:t>1</w:t>
            </w:r>
            <w:r w:rsidR="001562F4" w:rsidRPr="00670AE0">
              <w:rPr>
                <w:szCs w:val="28"/>
              </w:rPr>
              <w:t>25</w:t>
            </w:r>
            <w:r w:rsidRPr="00670AE0">
              <w:rPr>
                <w:szCs w:val="28"/>
              </w:rPr>
              <w:t xml:space="preserve"> (</w:t>
            </w:r>
            <w:r w:rsidR="001562F4" w:rsidRPr="00670AE0">
              <w:rPr>
                <w:szCs w:val="28"/>
              </w:rPr>
              <w:t>ста двадцати пяти</w:t>
            </w:r>
            <w:r w:rsidR="00BE2C45" w:rsidRPr="00670AE0">
              <w:rPr>
                <w:szCs w:val="28"/>
              </w:rPr>
              <w:t>)</w:t>
            </w:r>
            <w:r w:rsidRPr="00670AE0">
              <w:rPr>
                <w:szCs w:val="28"/>
              </w:rPr>
              <w:t xml:space="preserve"> должностных окладов;</w:t>
            </w:r>
          </w:p>
          <w:p w:rsidR="003044E6" w:rsidRDefault="003044E6" w:rsidP="003044E6">
            <w:pPr>
              <w:ind w:firstLine="851"/>
              <w:rPr>
                <w:szCs w:val="28"/>
              </w:rPr>
            </w:pPr>
            <w:r w:rsidRPr="00670AE0">
              <w:rPr>
                <w:szCs w:val="28"/>
              </w:rPr>
              <w:t>4) единовременной выплаты при предоставлении ежегодного оплачиваемого отпуска и материальной помощи – в размере</w:t>
            </w:r>
            <w:r w:rsidRPr="00B31308">
              <w:rPr>
                <w:szCs w:val="28"/>
              </w:rPr>
              <w:t xml:space="preserve"> </w:t>
            </w:r>
            <w:r w:rsidR="005F6713">
              <w:rPr>
                <w:szCs w:val="28"/>
              </w:rPr>
              <w:t>5</w:t>
            </w:r>
            <w:r w:rsidRPr="00B31308">
              <w:rPr>
                <w:szCs w:val="28"/>
              </w:rPr>
              <w:t xml:space="preserve"> (</w:t>
            </w:r>
            <w:r w:rsidR="005F6713">
              <w:rPr>
                <w:szCs w:val="28"/>
              </w:rPr>
              <w:t>пяти</w:t>
            </w:r>
            <w:r w:rsidR="00774EFD">
              <w:rPr>
                <w:szCs w:val="28"/>
              </w:rPr>
              <w:t>) должностных окладов</w:t>
            </w:r>
            <w:r w:rsidR="004E703E">
              <w:rPr>
                <w:szCs w:val="28"/>
              </w:rPr>
              <w:t>».</w:t>
            </w:r>
          </w:p>
          <w:p w:rsidR="004E703E" w:rsidRPr="00774EFD" w:rsidRDefault="00774EFD" w:rsidP="00774EFD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74EFD">
              <w:rPr>
                <w:rFonts w:ascii="Times New Roman" w:hAnsi="Times New Roman" w:cs="Times New Roman"/>
                <w:sz w:val="28"/>
                <w:szCs w:val="28"/>
              </w:rPr>
              <w:t xml:space="preserve">          3. В пункте </w:t>
            </w:r>
            <w:r w:rsidR="004E703E" w:rsidRPr="00774EFD">
              <w:rPr>
                <w:rFonts w:ascii="Times New Roman" w:hAnsi="Times New Roman" w:cs="Times New Roman"/>
                <w:sz w:val="28"/>
                <w:szCs w:val="28"/>
              </w:rPr>
              <w:t>7 Решения «Ежемесячное денежное поощрении»  Приложение 2</w:t>
            </w:r>
            <w:r w:rsidRPr="00774EFD">
              <w:rPr>
                <w:rFonts w:ascii="Times New Roman" w:hAnsi="Times New Roman" w:cs="Times New Roman"/>
                <w:sz w:val="28"/>
                <w:szCs w:val="28"/>
              </w:rPr>
              <w:t xml:space="preserve">  к положению «</w:t>
            </w:r>
            <w:r w:rsidRPr="00774EF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змеры </w:t>
            </w:r>
            <w:r w:rsidRPr="00774EF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го денежного поощрения </w:t>
            </w:r>
            <w:r w:rsidRPr="00774EF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ых служащих и главы Успенского сельского поселения Успенского района»</w:t>
            </w:r>
            <w:r w:rsidRPr="00774EFD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в соответствии с  Приложением  к настоящему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4E6" w:rsidRPr="00224F1D" w:rsidRDefault="00DB4D4E" w:rsidP="003044E6">
            <w:pPr>
              <w:pStyle w:val="afe"/>
              <w:rPr>
                <w:sz w:val="27"/>
                <w:szCs w:val="27"/>
              </w:rPr>
            </w:pPr>
            <w:r w:rsidRPr="00774EFD">
              <w:rPr>
                <w:sz w:val="27"/>
                <w:szCs w:val="27"/>
              </w:rPr>
              <w:t xml:space="preserve">          </w:t>
            </w:r>
            <w:r w:rsidR="00774EFD" w:rsidRPr="00774EFD">
              <w:rPr>
                <w:sz w:val="27"/>
                <w:szCs w:val="27"/>
              </w:rPr>
              <w:t>4</w:t>
            </w:r>
            <w:r w:rsidR="003044E6" w:rsidRPr="00774EFD">
              <w:rPr>
                <w:sz w:val="27"/>
                <w:szCs w:val="27"/>
              </w:rPr>
              <w:t>. Обнародовать настоящее решение в соответствии</w:t>
            </w:r>
            <w:r w:rsidR="003044E6" w:rsidRPr="00224F1D">
              <w:rPr>
                <w:sz w:val="27"/>
                <w:szCs w:val="27"/>
              </w:rPr>
              <w:t xml:space="preserve"> с Уставом Успенского сельского поселения Успенского района. </w:t>
            </w:r>
          </w:p>
          <w:p w:rsidR="003044E6" w:rsidRPr="00224F1D" w:rsidRDefault="003044E6" w:rsidP="003044E6">
            <w:pPr>
              <w:pStyle w:val="af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DB4D4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DB4D4E">
              <w:rPr>
                <w:sz w:val="27"/>
                <w:szCs w:val="27"/>
              </w:rPr>
              <w:t xml:space="preserve"> </w:t>
            </w:r>
            <w:r w:rsidR="00774EFD">
              <w:rPr>
                <w:sz w:val="27"/>
                <w:szCs w:val="27"/>
              </w:rPr>
              <w:t>5</w:t>
            </w:r>
            <w:r w:rsidRPr="00224F1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224F1D">
              <w:rPr>
                <w:sz w:val="27"/>
                <w:szCs w:val="27"/>
              </w:rPr>
              <w:t xml:space="preserve">Контроль за выполнением настоящего решения возложить на главу Успенского сельского поселения </w:t>
            </w:r>
            <w:r w:rsidR="002A1020">
              <w:rPr>
                <w:sz w:val="27"/>
                <w:szCs w:val="27"/>
              </w:rPr>
              <w:t>Плотникова В.Н</w:t>
            </w:r>
            <w:r w:rsidRPr="00224F1D">
              <w:rPr>
                <w:sz w:val="27"/>
                <w:szCs w:val="27"/>
              </w:rPr>
              <w:t>.</w:t>
            </w:r>
          </w:p>
          <w:p w:rsidR="00414B4C" w:rsidRDefault="00414B4C" w:rsidP="00414B4C">
            <w:pPr>
              <w:ind w:firstLine="708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 </w:t>
            </w:r>
            <w:r w:rsidR="00774EFD">
              <w:rPr>
                <w:sz w:val="27"/>
                <w:szCs w:val="27"/>
              </w:rPr>
              <w:t>6</w:t>
            </w:r>
            <w:r w:rsidR="003044E6" w:rsidRPr="00224F1D">
              <w:rPr>
                <w:sz w:val="27"/>
                <w:szCs w:val="27"/>
              </w:rPr>
              <w:t xml:space="preserve">. </w:t>
            </w:r>
            <w:r>
              <w:rPr>
                <w:szCs w:val="28"/>
              </w:rPr>
              <w:t>Решение вступает в силу со дня его подписания.</w:t>
            </w:r>
          </w:p>
          <w:p w:rsidR="00414B4C" w:rsidRDefault="00414B4C" w:rsidP="00414B4C">
            <w:pPr>
              <w:ind w:firstLine="708"/>
              <w:rPr>
                <w:szCs w:val="28"/>
              </w:rPr>
            </w:pPr>
          </w:p>
          <w:p w:rsidR="001B516B" w:rsidRDefault="001B516B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</w:t>
            </w:r>
            <w:r w:rsidR="002A1020">
              <w:rPr>
                <w:color w:val="000000"/>
                <w:szCs w:val="28"/>
              </w:rPr>
              <w:t>В.Н.Плотников</w:t>
            </w:r>
          </w:p>
          <w:p w:rsidR="003044E6" w:rsidRDefault="003044E6" w:rsidP="00284AFC">
            <w:pPr>
              <w:rPr>
                <w:szCs w:val="28"/>
              </w:rPr>
            </w:pPr>
          </w:p>
          <w:p w:rsidR="00A13F1A" w:rsidRDefault="00A13F1A" w:rsidP="00284AF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A13F1A" w:rsidRPr="00E255A4" w:rsidRDefault="00A13F1A" w:rsidP="00284AFC">
            <w:pPr>
              <w:rPr>
                <w:szCs w:val="28"/>
              </w:rPr>
            </w:pPr>
            <w:r w:rsidRPr="00E255A4">
              <w:rPr>
                <w:szCs w:val="28"/>
              </w:rPr>
              <w:lastRenderedPageBreak/>
              <w:t>Успенского сельского поселения</w:t>
            </w:r>
          </w:p>
          <w:p w:rsidR="00BE2A21" w:rsidRPr="001B516B" w:rsidRDefault="00A13F1A" w:rsidP="00CE09C9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Cs w:val="28"/>
              </w:rPr>
            </w:pPr>
            <w:r w:rsidRPr="001B516B">
              <w:rPr>
                <w:szCs w:val="28"/>
              </w:rPr>
              <w:t xml:space="preserve">Успенского района                                   </w:t>
            </w:r>
            <w:r w:rsidR="00860983" w:rsidRPr="001B516B">
              <w:rPr>
                <w:szCs w:val="28"/>
              </w:rPr>
              <w:t xml:space="preserve">                             </w:t>
            </w:r>
            <w:r w:rsidR="00DB4D4E" w:rsidRPr="001B516B">
              <w:rPr>
                <w:szCs w:val="28"/>
              </w:rPr>
              <w:t>С.И. Шваб</w:t>
            </w:r>
          </w:p>
          <w:p w:rsidR="00774EFD" w:rsidRDefault="00774EFD" w:rsidP="00BE5E7A">
            <w:pPr>
              <w:ind w:right="140"/>
              <w:jc w:val="left"/>
              <w:rPr>
                <w:szCs w:val="28"/>
              </w:rPr>
            </w:pPr>
          </w:p>
          <w:p w:rsidR="00A45333" w:rsidRDefault="00BE5E7A" w:rsidP="00BE5E7A">
            <w:pPr>
              <w:ind w:right="140"/>
              <w:jc w:val="left"/>
              <w:rPr>
                <w:szCs w:val="28"/>
              </w:rPr>
            </w:pPr>
            <w:r w:rsidRPr="009C2D7C">
              <w:rPr>
                <w:szCs w:val="28"/>
              </w:rPr>
              <w:t>Проект подготовлен и внесен:</w:t>
            </w:r>
          </w:p>
          <w:p w:rsidR="00A45333" w:rsidRDefault="00A45333" w:rsidP="00A45333">
            <w:pPr>
              <w:ind w:right="140"/>
              <w:jc w:val="left"/>
              <w:rPr>
                <w:szCs w:val="28"/>
              </w:rPr>
            </w:pPr>
            <w:r w:rsidRPr="009C2D7C">
              <w:rPr>
                <w:szCs w:val="28"/>
              </w:rPr>
              <w:t xml:space="preserve">Заместитель главы </w:t>
            </w:r>
            <w:r w:rsidRPr="000B0F72">
              <w:rPr>
                <w:szCs w:val="28"/>
              </w:rPr>
              <w:t xml:space="preserve">администрации </w:t>
            </w:r>
          </w:p>
          <w:p w:rsidR="00A45333" w:rsidRDefault="00A45333" w:rsidP="00A45333">
            <w:pPr>
              <w:ind w:right="140"/>
              <w:jc w:val="left"/>
              <w:rPr>
                <w:szCs w:val="28"/>
              </w:rPr>
            </w:pPr>
            <w:r w:rsidRPr="000B0F72">
              <w:rPr>
                <w:szCs w:val="28"/>
              </w:rPr>
              <w:t>Успенского</w:t>
            </w:r>
            <w:r>
              <w:rPr>
                <w:szCs w:val="28"/>
              </w:rPr>
              <w:t xml:space="preserve"> </w:t>
            </w:r>
            <w:r w:rsidRPr="000B0F72">
              <w:rPr>
                <w:szCs w:val="28"/>
              </w:rPr>
              <w:t xml:space="preserve">сельского поселения </w:t>
            </w:r>
          </w:p>
          <w:p w:rsidR="00A45333" w:rsidRPr="000B0F72" w:rsidRDefault="00A45333" w:rsidP="00A45333">
            <w:pPr>
              <w:ind w:right="140"/>
              <w:jc w:val="left"/>
              <w:rPr>
                <w:szCs w:val="28"/>
              </w:rPr>
            </w:pPr>
            <w:r w:rsidRPr="000B0F72">
              <w:rPr>
                <w:szCs w:val="28"/>
              </w:rPr>
              <w:t>Успенского р</w:t>
            </w:r>
            <w:r>
              <w:rPr>
                <w:szCs w:val="28"/>
              </w:rPr>
              <w:t>айона                                                                   Л.В.Зиньковская</w:t>
            </w:r>
          </w:p>
          <w:p w:rsidR="00A45333" w:rsidRDefault="00A45333" w:rsidP="00A45333">
            <w:pPr>
              <w:ind w:left="317" w:right="140"/>
              <w:rPr>
                <w:szCs w:val="28"/>
              </w:rPr>
            </w:pPr>
          </w:p>
          <w:p w:rsidR="00A45333" w:rsidRDefault="00A45333" w:rsidP="00A45333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Проект согласован</w:t>
            </w:r>
            <w:r w:rsidRPr="000B0F72">
              <w:rPr>
                <w:szCs w:val="28"/>
              </w:rPr>
              <w:t>:</w:t>
            </w:r>
          </w:p>
          <w:p w:rsidR="00A45333" w:rsidRDefault="00A45333" w:rsidP="00A45333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администрации </w:t>
            </w:r>
          </w:p>
          <w:p w:rsidR="00A45333" w:rsidRDefault="00A45333" w:rsidP="00A45333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Успенского сельского поселения </w:t>
            </w:r>
          </w:p>
          <w:p w:rsidR="00A45333" w:rsidRDefault="00A45333" w:rsidP="00A45333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Успенского района                                                               </w:t>
            </w:r>
            <w:r w:rsidR="00981CCD">
              <w:rPr>
                <w:szCs w:val="28"/>
              </w:rPr>
              <w:t xml:space="preserve">   </w:t>
            </w:r>
            <w:r w:rsidR="00C51E1B">
              <w:rPr>
                <w:szCs w:val="28"/>
              </w:rPr>
              <w:t>Е.Н.Пирогова</w:t>
            </w:r>
          </w:p>
          <w:p w:rsidR="00A45333" w:rsidRDefault="00A45333" w:rsidP="00A45333">
            <w:pPr>
              <w:ind w:left="317" w:right="140"/>
              <w:rPr>
                <w:szCs w:val="28"/>
              </w:rPr>
            </w:pPr>
          </w:p>
          <w:p w:rsidR="00A45333" w:rsidRDefault="00A45333" w:rsidP="00A45333">
            <w:r>
              <w:t>Юрист  администрации</w:t>
            </w:r>
          </w:p>
          <w:p w:rsidR="00A45333" w:rsidRDefault="00A45333" w:rsidP="00A45333">
            <w:r>
              <w:t>Успенского сельского поселения</w:t>
            </w:r>
          </w:p>
          <w:p w:rsidR="00A13F1A" w:rsidRPr="00361895" w:rsidRDefault="00A45333" w:rsidP="00860983">
            <w:pPr>
              <w:shd w:val="clear" w:color="auto" w:fill="FFFFFF"/>
              <w:rPr>
                <w:szCs w:val="28"/>
              </w:rPr>
            </w:pPr>
            <w:r>
              <w:t>Успенского района</w:t>
            </w:r>
            <w:r>
              <w:rPr>
                <w:szCs w:val="28"/>
              </w:rPr>
              <w:t xml:space="preserve">                                      </w:t>
            </w:r>
            <w:r w:rsidR="00860983">
              <w:rPr>
                <w:szCs w:val="28"/>
              </w:rPr>
              <w:t xml:space="preserve">                          </w:t>
            </w:r>
            <w:r w:rsidR="00981CCD">
              <w:rPr>
                <w:szCs w:val="28"/>
              </w:rPr>
              <w:t xml:space="preserve">  </w:t>
            </w:r>
            <w:r>
              <w:rPr>
                <w:szCs w:val="28"/>
              </w:rPr>
              <w:t>С.С. Корох</w:t>
            </w:r>
          </w:p>
        </w:tc>
      </w:tr>
    </w:tbl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5C18F5" w:rsidRDefault="005C18F5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3044E6" w:rsidRDefault="003044E6" w:rsidP="003044E6">
      <w:pPr>
        <w:ind w:firstLine="851"/>
        <w:jc w:val="right"/>
        <w:rPr>
          <w:szCs w:val="28"/>
        </w:rPr>
      </w:pPr>
    </w:p>
    <w:p w:rsidR="003044E6" w:rsidRDefault="003044E6" w:rsidP="003044E6">
      <w:pPr>
        <w:ind w:firstLine="851"/>
        <w:jc w:val="right"/>
        <w:rPr>
          <w:szCs w:val="28"/>
        </w:rPr>
      </w:pPr>
    </w:p>
    <w:p w:rsidR="003044E6" w:rsidRDefault="003044E6" w:rsidP="003044E6">
      <w:pPr>
        <w:ind w:firstLine="851"/>
        <w:jc w:val="right"/>
        <w:rPr>
          <w:szCs w:val="28"/>
        </w:rPr>
      </w:pPr>
    </w:p>
    <w:p w:rsidR="003044E6" w:rsidRDefault="003044E6" w:rsidP="003044E6">
      <w:pPr>
        <w:ind w:firstLine="851"/>
        <w:jc w:val="right"/>
        <w:rPr>
          <w:szCs w:val="28"/>
        </w:rPr>
      </w:pPr>
    </w:p>
    <w:p w:rsidR="003044E6" w:rsidRDefault="003044E6" w:rsidP="003044E6">
      <w:pPr>
        <w:ind w:firstLine="851"/>
        <w:jc w:val="right"/>
        <w:rPr>
          <w:szCs w:val="28"/>
        </w:rPr>
      </w:pPr>
    </w:p>
    <w:p w:rsidR="003044E6" w:rsidRDefault="003044E6" w:rsidP="003044E6">
      <w:pPr>
        <w:ind w:firstLine="851"/>
        <w:jc w:val="right"/>
        <w:rPr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Default="004E703E" w:rsidP="004E703E">
      <w:pPr>
        <w:ind w:left="6804"/>
        <w:jc w:val="center"/>
        <w:rPr>
          <w:rFonts w:eastAsia="Courier New"/>
          <w:szCs w:val="28"/>
        </w:rPr>
      </w:pPr>
    </w:p>
    <w:p w:rsidR="004E703E" w:rsidRPr="00BC0D55" w:rsidRDefault="004E703E" w:rsidP="004E703E">
      <w:pPr>
        <w:ind w:left="6804"/>
        <w:jc w:val="center"/>
        <w:rPr>
          <w:rFonts w:eastAsia="Courier New"/>
          <w:szCs w:val="28"/>
        </w:rPr>
      </w:pPr>
      <w:r w:rsidRPr="00BC0D55">
        <w:rPr>
          <w:rFonts w:eastAsia="Courier New"/>
          <w:szCs w:val="28"/>
        </w:rPr>
        <w:t xml:space="preserve">Приложение № 2 </w:t>
      </w:r>
    </w:p>
    <w:p w:rsidR="004E703E" w:rsidRPr="00BC0D55" w:rsidRDefault="004E703E" w:rsidP="004E703E">
      <w:pPr>
        <w:ind w:left="7088"/>
        <w:rPr>
          <w:rFonts w:eastAsia="Courier New"/>
          <w:szCs w:val="28"/>
        </w:rPr>
      </w:pPr>
      <w:r w:rsidRPr="00BC0D55">
        <w:rPr>
          <w:rFonts w:eastAsia="Courier New"/>
          <w:szCs w:val="28"/>
        </w:rPr>
        <w:t xml:space="preserve">к Положению </w:t>
      </w:r>
    </w:p>
    <w:p w:rsidR="004E703E" w:rsidRDefault="004E703E" w:rsidP="004E703E">
      <w:pPr>
        <w:ind w:firstLine="851"/>
        <w:rPr>
          <w:rFonts w:eastAsia="Arial Unicode MS"/>
        </w:rPr>
      </w:pPr>
    </w:p>
    <w:p w:rsidR="004E703E" w:rsidRDefault="004E703E" w:rsidP="004E703E">
      <w:pPr>
        <w:ind w:firstLine="851"/>
        <w:rPr>
          <w:rFonts w:eastAsia="Arial Unicode MS"/>
        </w:rPr>
      </w:pPr>
    </w:p>
    <w:p w:rsidR="004E703E" w:rsidRDefault="004E703E" w:rsidP="004E703E">
      <w:pPr>
        <w:ind w:firstLine="851"/>
        <w:rPr>
          <w:rFonts w:eastAsia="Arial Unicode MS"/>
        </w:rPr>
      </w:pPr>
    </w:p>
    <w:p w:rsidR="004E703E" w:rsidRPr="00BC0D55" w:rsidRDefault="004E703E" w:rsidP="004E703E">
      <w:pPr>
        <w:ind w:firstLine="851"/>
        <w:rPr>
          <w:rFonts w:eastAsia="Arial Unicode MS"/>
        </w:rPr>
      </w:pPr>
    </w:p>
    <w:p w:rsidR="004E703E" w:rsidRPr="00BC0D55" w:rsidRDefault="004E703E" w:rsidP="004E703E">
      <w:pPr>
        <w:pStyle w:val="ConsPlusNonformat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C0D55">
        <w:rPr>
          <w:rFonts w:ascii="Times New Roman" w:eastAsia="Arial Unicode MS" w:hAnsi="Times New Roman" w:cs="Times New Roman"/>
          <w:b/>
          <w:sz w:val="28"/>
          <w:szCs w:val="28"/>
        </w:rPr>
        <w:t xml:space="preserve">Размеры </w:t>
      </w:r>
    </w:p>
    <w:p w:rsidR="004E703E" w:rsidRDefault="004E703E" w:rsidP="004E703E">
      <w:pPr>
        <w:ind w:firstLine="851"/>
        <w:jc w:val="center"/>
        <w:rPr>
          <w:rFonts w:eastAsia="Arial Unicode MS"/>
          <w:b/>
          <w:szCs w:val="28"/>
        </w:rPr>
      </w:pPr>
      <w:r w:rsidRPr="00BC0D55">
        <w:rPr>
          <w:b/>
          <w:szCs w:val="28"/>
        </w:rPr>
        <w:t xml:space="preserve">ежемесячного денежного поощрения </w:t>
      </w:r>
      <w:r w:rsidRPr="00BC0D55">
        <w:rPr>
          <w:rFonts w:eastAsia="Arial Unicode MS"/>
          <w:b/>
          <w:szCs w:val="28"/>
        </w:rPr>
        <w:t xml:space="preserve">муниципальных служащих </w:t>
      </w:r>
    </w:p>
    <w:p w:rsidR="004E703E" w:rsidRPr="00BC0D55" w:rsidRDefault="004E703E" w:rsidP="004E703E">
      <w:pPr>
        <w:ind w:firstLine="851"/>
        <w:jc w:val="center"/>
        <w:rPr>
          <w:rFonts w:eastAsia="Arial Unicode MS"/>
          <w:szCs w:val="28"/>
        </w:rPr>
      </w:pPr>
      <w:r>
        <w:rPr>
          <w:rFonts w:eastAsia="Arial Unicode MS"/>
          <w:b/>
          <w:szCs w:val="28"/>
        </w:rPr>
        <w:t>и главы</w:t>
      </w:r>
      <w:r w:rsidRPr="00BC0D55"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b/>
          <w:szCs w:val="28"/>
        </w:rPr>
        <w:t>Успенского сельского поселения Успенского района</w:t>
      </w:r>
    </w:p>
    <w:p w:rsidR="004E703E" w:rsidRDefault="004E703E" w:rsidP="004E703E">
      <w:pPr>
        <w:ind w:firstLine="851"/>
        <w:rPr>
          <w:rFonts w:eastAsia="Arial Unicode MS"/>
          <w:szCs w:val="28"/>
        </w:rPr>
      </w:pPr>
    </w:p>
    <w:p w:rsidR="004E703E" w:rsidRPr="00BC0D55" w:rsidRDefault="004E703E" w:rsidP="004E703E">
      <w:pPr>
        <w:ind w:firstLine="851"/>
        <w:rPr>
          <w:rFonts w:eastAsia="Arial Unicode MS"/>
          <w:szCs w:val="28"/>
        </w:rPr>
      </w:pPr>
    </w:p>
    <w:p w:rsidR="004E703E" w:rsidRPr="00BC0D55" w:rsidRDefault="004E703E" w:rsidP="004E703E">
      <w:pPr>
        <w:ind w:firstLine="851"/>
        <w:rPr>
          <w:rFonts w:eastAsia="Arial Unicode MS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820"/>
      </w:tblGrid>
      <w:tr w:rsidR="004E703E" w:rsidRPr="00BC0D55" w:rsidTr="002F1988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9D37F0" w:rsidRDefault="004E703E" w:rsidP="002F1988">
            <w:pPr>
              <w:snapToGrid w:val="0"/>
              <w:jc w:val="center"/>
              <w:rPr>
                <w:b/>
                <w:szCs w:val="28"/>
              </w:rPr>
            </w:pPr>
            <w:r w:rsidRPr="009D37F0">
              <w:rPr>
                <w:b/>
                <w:szCs w:val="28"/>
              </w:rPr>
              <w:t xml:space="preserve">Наименование должности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9D37F0" w:rsidRDefault="004E703E" w:rsidP="002F1988">
            <w:pPr>
              <w:snapToGrid w:val="0"/>
              <w:jc w:val="center"/>
              <w:rPr>
                <w:b/>
                <w:szCs w:val="28"/>
              </w:rPr>
            </w:pPr>
            <w:r w:rsidRPr="009D37F0">
              <w:rPr>
                <w:b/>
                <w:szCs w:val="28"/>
              </w:rPr>
              <w:t xml:space="preserve"> Размер </w:t>
            </w:r>
          </w:p>
          <w:p w:rsidR="004E703E" w:rsidRPr="009D37F0" w:rsidRDefault="004E703E" w:rsidP="002F1988">
            <w:pPr>
              <w:jc w:val="center"/>
              <w:rPr>
                <w:b/>
                <w:szCs w:val="28"/>
              </w:rPr>
            </w:pPr>
            <w:r w:rsidRPr="009D37F0">
              <w:rPr>
                <w:b/>
                <w:szCs w:val="28"/>
              </w:rPr>
              <w:t xml:space="preserve">ежемесячного денежного поощрения    </w:t>
            </w:r>
          </w:p>
          <w:p w:rsidR="004E703E" w:rsidRPr="009D37F0" w:rsidRDefault="004E703E" w:rsidP="002F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4E703E" w:rsidRPr="00BC0D55" w:rsidTr="002F1988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snapToGrid w:val="0"/>
              <w:jc w:val="center"/>
              <w:rPr>
                <w:szCs w:val="28"/>
              </w:rPr>
            </w:pPr>
            <w:r w:rsidRPr="00C66DFC">
              <w:rPr>
                <w:szCs w:val="28"/>
              </w:rPr>
              <w:t>Глава Успенского сельского поселения Успен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,4</w:t>
            </w:r>
          </w:p>
        </w:tc>
      </w:tr>
      <w:tr w:rsidR="004E703E" w:rsidRPr="00BC0D55" w:rsidTr="002F1988">
        <w:trPr>
          <w:trHeight w:val="70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5040A1" w:rsidRDefault="004E703E" w:rsidP="002F1988">
            <w:pPr>
              <w:snapToGrid w:val="0"/>
              <w:jc w:val="center"/>
              <w:rPr>
                <w:b/>
                <w:szCs w:val="28"/>
              </w:rPr>
            </w:pPr>
            <w:r w:rsidRPr="005040A1">
              <w:rPr>
                <w:b/>
                <w:szCs w:val="28"/>
              </w:rPr>
              <w:t>Муниципальные служащие</w:t>
            </w:r>
          </w:p>
        </w:tc>
      </w:tr>
      <w:tr w:rsidR="004E703E" w:rsidRPr="00BC0D55" w:rsidTr="002F1988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snapToGrid w:val="0"/>
              <w:jc w:val="center"/>
              <w:rPr>
                <w:szCs w:val="28"/>
              </w:rPr>
            </w:pPr>
            <w:r w:rsidRPr="00C66DFC">
              <w:rPr>
                <w:szCs w:val="28"/>
              </w:rPr>
              <w:t>Заместитель  главы Успенского сельского поселения Успен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</w:tr>
      <w:tr w:rsidR="004E703E" w:rsidRPr="00BC0D55" w:rsidTr="002F1988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</w:tr>
      <w:tr w:rsidR="004E703E" w:rsidRPr="00BC0D55" w:rsidTr="002F1988">
        <w:trPr>
          <w:trHeight w:val="7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3E" w:rsidRPr="00C66DFC" w:rsidRDefault="004E703E" w:rsidP="002F1988">
            <w:pPr>
              <w:jc w:val="center"/>
              <w:rPr>
                <w:szCs w:val="28"/>
              </w:rPr>
            </w:pPr>
            <w:r w:rsidRPr="00C66DFC">
              <w:rPr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03E" w:rsidRDefault="004E703E" w:rsidP="002F1988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</w:tbl>
    <w:p w:rsidR="004E703E" w:rsidRDefault="004E703E" w:rsidP="004E703E">
      <w:pPr>
        <w:ind w:firstLine="851"/>
      </w:pPr>
    </w:p>
    <w:p w:rsidR="004E703E" w:rsidRDefault="004E703E" w:rsidP="004E703E">
      <w:pPr>
        <w:ind w:firstLine="851"/>
      </w:pPr>
    </w:p>
    <w:p w:rsidR="004E703E" w:rsidRDefault="004E703E" w:rsidP="004E703E">
      <w:pPr>
        <w:ind w:firstLine="851"/>
      </w:pPr>
    </w:p>
    <w:p w:rsidR="004E703E" w:rsidRDefault="004E703E" w:rsidP="004E703E">
      <w:pPr>
        <w:ind w:firstLine="851"/>
      </w:pPr>
    </w:p>
    <w:p w:rsidR="004E703E" w:rsidRDefault="004E703E" w:rsidP="004E703E">
      <w:pPr>
        <w:ind w:firstLine="851"/>
      </w:pPr>
    </w:p>
    <w:p w:rsidR="004E703E" w:rsidRDefault="004E703E" w:rsidP="004E703E">
      <w:pPr>
        <w:ind w:firstLine="851"/>
      </w:pPr>
    </w:p>
    <w:p w:rsidR="004E703E" w:rsidRPr="00BC0D55" w:rsidRDefault="004E703E" w:rsidP="004E703E">
      <w:pPr>
        <w:ind w:firstLine="851"/>
      </w:pPr>
    </w:p>
    <w:p w:rsidR="004E703E" w:rsidRPr="004F359B" w:rsidRDefault="004E703E" w:rsidP="004E703E">
      <w:pPr>
        <w:rPr>
          <w:color w:val="000000"/>
          <w:szCs w:val="28"/>
        </w:rPr>
      </w:pPr>
      <w:r w:rsidRPr="004F359B">
        <w:rPr>
          <w:color w:val="000000"/>
          <w:szCs w:val="28"/>
        </w:rPr>
        <w:t>Глава  Успенского</w:t>
      </w:r>
    </w:p>
    <w:p w:rsidR="004E703E" w:rsidRPr="004F359B" w:rsidRDefault="004E703E" w:rsidP="004E703E">
      <w:pPr>
        <w:pStyle w:val="ConsNonformat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4F359B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4E703E" w:rsidRPr="00BC0D55" w:rsidRDefault="004E703E" w:rsidP="004E703E">
      <w:pPr>
        <w:rPr>
          <w:szCs w:val="28"/>
        </w:rPr>
      </w:pPr>
      <w:r w:rsidRPr="004F359B">
        <w:rPr>
          <w:color w:val="000000"/>
          <w:szCs w:val="28"/>
        </w:rPr>
        <w:t xml:space="preserve">Успенского района                     </w:t>
      </w:r>
      <w:r>
        <w:rPr>
          <w:color w:val="000000"/>
          <w:szCs w:val="28"/>
        </w:rPr>
        <w:t xml:space="preserve">                                           </w:t>
      </w:r>
      <w:r w:rsidRPr="004F359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В.Н.Плотников</w:t>
      </w:r>
    </w:p>
    <w:p w:rsidR="004E703E" w:rsidRDefault="004E703E" w:rsidP="004E703E">
      <w:pPr>
        <w:rPr>
          <w:szCs w:val="28"/>
        </w:rPr>
      </w:pPr>
    </w:p>
    <w:p w:rsidR="004E703E" w:rsidRDefault="004E703E" w:rsidP="004E703E">
      <w:pPr>
        <w:rPr>
          <w:szCs w:val="28"/>
        </w:rPr>
      </w:pPr>
    </w:p>
    <w:p w:rsidR="004E703E" w:rsidRDefault="004E703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sectPr w:rsidR="00E817BE" w:rsidSect="00822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C0" w:rsidRDefault="00630AC0" w:rsidP="009213FA">
      <w:r>
        <w:separator/>
      </w:r>
    </w:p>
  </w:endnote>
  <w:endnote w:type="continuationSeparator" w:id="1">
    <w:p w:rsidR="00630AC0" w:rsidRDefault="00630AC0" w:rsidP="0092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D" w:rsidRDefault="000A7B9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D" w:rsidRDefault="000A7B9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D" w:rsidRDefault="000A7B9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C0" w:rsidRDefault="00630AC0" w:rsidP="009213FA">
      <w:r>
        <w:separator/>
      </w:r>
    </w:p>
  </w:footnote>
  <w:footnote w:type="continuationSeparator" w:id="1">
    <w:p w:rsidR="00630AC0" w:rsidRDefault="00630AC0" w:rsidP="0092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D" w:rsidRDefault="000A7B9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D" w:rsidRDefault="000A7B9D" w:rsidP="000A7B9D">
    <w:pPr>
      <w:pStyle w:val="af3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D" w:rsidRDefault="000A7B9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E205F7"/>
    <w:rsid w:val="00002D46"/>
    <w:rsid w:val="0000584B"/>
    <w:rsid w:val="00012EFF"/>
    <w:rsid w:val="00015F4A"/>
    <w:rsid w:val="0002765D"/>
    <w:rsid w:val="000329E4"/>
    <w:rsid w:val="00033294"/>
    <w:rsid w:val="00042963"/>
    <w:rsid w:val="00043F9A"/>
    <w:rsid w:val="000514D4"/>
    <w:rsid w:val="00052F3F"/>
    <w:rsid w:val="00053C07"/>
    <w:rsid w:val="000601B4"/>
    <w:rsid w:val="000609D5"/>
    <w:rsid w:val="00061DFA"/>
    <w:rsid w:val="00075731"/>
    <w:rsid w:val="00076D79"/>
    <w:rsid w:val="00077F39"/>
    <w:rsid w:val="00082611"/>
    <w:rsid w:val="00091C90"/>
    <w:rsid w:val="00093496"/>
    <w:rsid w:val="00096A27"/>
    <w:rsid w:val="000A16C3"/>
    <w:rsid w:val="000A7B9D"/>
    <w:rsid w:val="000B6333"/>
    <w:rsid w:val="000C31EA"/>
    <w:rsid w:val="000D0AA4"/>
    <w:rsid w:val="000D0DA4"/>
    <w:rsid w:val="000D0E1E"/>
    <w:rsid w:val="000E3AE1"/>
    <w:rsid w:val="000F48AB"/>
    <w:rsid w:val="000F6CA4"/>
    <w:rsid w:val="000F7FA9"/>
    <w:rsid w:val="00103D70"/>
    <w:rsid w:val="00104A3A"/>
    <w:rsid w:val="001070E2"/>
    <w:rsid w:val="001138FE"/>
    <w:rsid w:val="0011510A"/>
    <w:rsid w:val="001227B9"/>
    <w:rsid w:val="00122F38"/>
    <w:rsid w:val="00124671"/>
    <w:rsid w:val="00127797"/>
    <w:rsid w:val="001317EA"/>
    <w:rsid w:val="00131942"/>
    <w:rsid w:val="00140234"/>
    <w:rsid w:val="00140472"/>
    <w:rsid w:val="00144489"/>
    <w:rsid w:val="00155F69"/>
    <w:rsid w:val="001562F4"/>
    <w:rsid w:val="00161A19"/>
    <w:rsid w:val="00165D39"/>
    <w:rsid w:val="00172BE7"/>
    <w:rsid w:val="00175EEF"/>
    <w:rsid w:val="001772D6"/>
    <w:rsid w:val="001812B3"/>
    <w:rsid w:val="001A0839"/>
    <w:rsid w:val="001A4352"/>
    <w:rsid w:val="001A4B72"/>
    <w:rsid w:val="001A7DFD"/>
    <w:rsid w:val="001B1D77"/>
    <w:rsid w:val="001B1E7F"/>
    <w:rsid w:val="001B516B"/>
    <w:rsid w:val="001B7E29"/>
    <w:rsid w:val="001C50BC"/>
    <w:rsid w:val="001C680A"/>
    <w:rsid w:val="001C7DED"/>
    <w:rsid w:val="001D052C"/>
    <w:rsid w:val="001D0776"/>
    <w:rsid w:val="001D383A"/>
    <w:rsid w:val="001D6449"/>
    <w:rsid w:val="001D6A74"/>
    <w:rsid w:val="001E234B"/>
    <w:rsid w:val="001E276A"/>
    <w:rsid w:val="001E5BE8"/>
    <w:rsid w:val="001F4587"/>
    <w:rsid w:val="00207579"/>
    <w:rsid w:val="002077B6"/>
    <w:rsid w:val="00210161"/>
    <w:rsid w:val="00211EA3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4AFC"/>
    <w:rsid w:val="00292B34"/>
    <w:rsid w:val="00293B92"/>
    <w:rsid w:val="00295101"/>
    <w:rsid w:val="002A1020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C7DE3"/>
    <w:rsid w:val="002D1751"/>
    <w:rsid w:val="002D2458"/>
    <w:rsid w:val="002D4F9C"/>
    <w:rsid w:val="002D64D7"/>
    <w:rsid w:val="002E0E08"/>
    <w:rsid w:val="002E5DA2"/>
    <w:rsid w:val="002E77CC"/>
    <w:rsid w:val="002E7BDC"/>
    <w:rsid w:val="002F04F1"/>
    <w:rsid w:val="002F29A1"/>
    <w:rsid w:val="002F4D55"/>
    <w:rsid w:val="003044E6"/>
    <w:rsid w:val="00306294"/>
    <w:rsid w:val="00307148"/>
    <w:rsid w:val="0030717F"/>
    <w:rsid w:val="00312DBF"/>
    <w:rsid w:val="00316E73"/>
    <w:rsid w:val="00323A51"/>
    <w:rsid w:val="00323B85"/>
    <w:rsid w:val="00324E88"/>
    <w:rsid w:val="00327F89"/>
    <w:rsid w:val="00332E18"/>
    <w:rsid w:val="0033624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914DB"/>
    <w:rsid w:val="00392EE0"/>
    <w:rsid w:val="00394DCE"/>
    <w:rsid w:val="00396041"/>
    <w:rsid w:val="00397B93"/>
    <w:rsid w:val="003A215E"/>
    <w:rsid w:val="003B136A"/>
    <w:rsid w:val="003B1C76"/>
    <w:rsid w:val="003B5109"/>
    <w:rsid w:val="003C610E"/>
    <w:rsid w:val="003D3036"/>
    <w:rsid w:val="003D3C8C"/>
    <w:rsid w:val="003D5A06"/>
    <w:rsid w:val="003E01B9"/>
    <w:rsid w:val="003E65A5"/>
    <w:rsid w:val="003F247C"/>
    <w:rsid w:val="003F7206"/>
    <w:rsid w:val="003F72BA"/>
    <w:rsid w:val="00401D9D"/>
    <w:rsid w:val="004031D2"/>
    <w:rsid w:val="0040587A"/>
    <w:rsid w:val="00407483"/>
    <w:rsid w:val="00410B59"/>
    <w:rsid w:val="00414B4C"/>
    <w:rsid w:val="00415AF9"/>
    <w:rsid w:val="00422908"/>
    <w:rsid w:val="00430039"/>
    <w:rsid w:val="004303AA"/>
    <w:rsid w:val="00434E9D"/>
    <w:rsid w:val="00435353"/>
    <w:rsid w:val="004371C6"/>
    <w:rsid w:val="00446282"/>
    <w:rsid w:val="00451A25"/>
    <w:rsid w:val="00452C3E"/>
    <w:rsid w:val="00453F5D"/>
    <w:rsid w:val="00454118"/>
    <w:rsid w:val="004543E6"/>
    <w:rsid w:val="00454CBC"/>
    <w:rsid w:val="0045765D"/>
    <w:rsid w:val="004671A8"/>
    <w:rsid w:val="0047306D"/>
    <w:rsid w:val="004740D7"/>
    <w:rsid w:val="00484CAF"/>
    <w:rsid w:val="00493B56"/>
    <w:rsid w:val="004A4602"/>
    <w:rsid w:val="004A5317"/>
    <w:rsid w:val="004B2DB0"/>
    <w:rsid w:val="004B331A"/>
    <w:rsid w:val="004B478C"/>
    <w:rsid w:val="004B4E6E"/>
    <w:rsid w:val="004B5D84"/>
    <w:rsid w:val="004C12B1"/>
    <w:rsid w:val="004C2E78"/>
    <w:rsid w:val="004C3368"/>
    <w:rsid w:val="004D4F52"/>
    <w:rsid w:val="004E0BE0"/>
    <w:rsid w:val="004E206D"/>
    <w:rsid w:val="004E3CA1"/>
    <w:rsid w:val="004E446C"/>
    <w:rsid w:val="004E703E"/>
    <w:rsid w:val="004F3154"/>
    <w:rsid w:val="005007A2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1417"/>
    <w:rsid w:val="00590220"/>
    <w:rsid w:val="00592B19"/>
    <w:rsid w:val="00594137"/>
    <w:rsid w:val="00595F4A"/>
    <w:rsid w:val="005A0E87"/>
    <w:rsid w:val="005A49DB"/>
    <w:rsid w:val="005A5563"/>
    <w:rsid w:val="005A6F31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5F6713"/>
    <w:rsid w:val="006044F7"/>
    <w:rsid w:val="00607E69"/>
    <w:rsid w:val="00610723"/>
    <w:rsid w:val="006116FA"/>
    <w:rsid w:val="006130D8"/>
    <w:rsid w:val="00617FE7"/>
    <w:rsid w:val="00623570"/>
    <w:rsid w:val="0062365E"/>
    <w:rsid w:val="00623982"/>
    <w:rsid w:val="006257F7"/>
    <w:rsid w:val="00625947"/>
    <w:rsid w:val="00630847"/>
    <w:rsid w:val="00630AC0"/>
    <w:rsid w:val="00637742"/>
    <w:rsid w:val="00637C6B"/>
    <w:rsid w:val="00640311"/>
    <w:rsid w:val="00642134"/>
    <w:rsid w:val="006434A5"/>
    <w:rsid w:val="006457DC"/>
    <w:rsid w:val="00647960"/>
    <w:rsid w:val="00652AA3"/>
    <w:rsid w:val="00656E95"/>
    <w:rsid w:val="006574DF"/>
    <w:rsid w:val="00664A7D"/>
    <w:rsid w:val="00665055"/>
    <w:rsid w:val="00670A59"/>
    <w:rsid w:val="00670AE0"/>
    <w:rsid w:val="0067201C"/>
    <w:rsid w:val="00672965"/>
    <w:rsid w:val="006844F7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C1E72"/>
    <w:rsid w:val="006D1211"/>
    <w:rsid w:val="006D2D62"/>
    <w:rsid w:val="006D50D6"/>
    <w:rsid w:val="006D75F9"/>
    <w:rsid w:val="006E22EF"/>
    <w:rsid w:val="006E3315"/>
    <w:rsid w:val="006E5645"/>
    <w:rsid w:val="006E5AAC"/>
    <w:rsid w:val="006F057D"/>
    <w:rsid w:val="006F222B"/>
    <w:rsid w:val="007020E8"/>
    <w:rsid w:val="007025D5"/>
    <w:rsid w:val="007036B2"/>
    <w:rsid w:val="007044CF"/>
    <w:rsid w:val="00705F98"/>
    <w:rsid w:val="0070606E"/>
    <w:rsid w:val="00706420"/>
    <w:rsid w:val="00707D9D"/>
    <w:rsid w:val="00710AA5"/>
    <w:rsid w:val="00711622"/>
    <w:rsid w:val="0071701E"/>
    <w:rsid w:val="00717058"/>
    <w:rsid w:val="0071757E"/>
    <w:rsid w:val="00720883"/>
    <w:rsid w:val="00722BE0"/>
    <w:rsid w:val="0072511B"/>
    <w:rsid w:val="0072582C"/>
    <w:rsid w:val="0073383B"/>
    <w:rsid w:val="0074089B"/>
    <w:rsid w:val="00742B5B"/>
    <w:rsid w:val="00742F0B"/>
    <w:rsid w:val="0075157B"/>
    <w:rsid w:val="00751E2A"/>
    <w:rsid w:val="00752118"/>
    <w:rsid w:val="0075725B"/>
    <w:rsid w:val="00762D1A"/>
    <w:rsid w:val="00765925"/>
    <w:rsid w:val="00773960"/>
    <w:rsid w:val="0077446C"/>
    <w:rsid w:val="00774EFD"/>
    <w:rsid w:val="0077557F"/>
    <w:rsid w:val="00775DE0"/>
    <w:rsid w:val="0078748F"/>
    <w:rsid w:val="0079544F"/>
    <w:rsid w:val="00797609"/>
    <w:rsid w:val="007A1B8C"/>
    <w:rsid w:val="007A2959"/>
    <w:rsid w:val="007A79ED"/>
    <w:rsid w:val="007B1103"/>
    <w:rsid w:val="007B1E0B"/>
    <w:rsid w:val="007B23C8"/>
    <w:rsid w:val="007B56F8"/>
    <w:rsid w:val="007B5F06"/>
    <w:rsid w:val="007B7259"/>
    <w:rsid w:val="007C1ABD"/>
    <w:rsid w:val="007C501B"/>
    <w:rsid w:val="007D0C9A"/>
    <w:rsid w:val="007D2F26"/>
    <w:rsid w:val="007D5F3C"/>
    <w:rsid w:val="007D65F1"/>
    <w:rsid w:val="007E44DB"/>
    <w:rsid w:val="007F024D"/>
    <w:rsid w:val="007F12E7"/>
    <w:rsid w:val="007F176E"/>
    <w:rsid w:val="007F4C8C"/>
    <w:rsid w:val="007F7D3A"/>
    <w:rsid w:val="008008F5"/>
    <w:rsid w:val="00802952"/>
    <w:rsid w:val="0080713B"/>
    <w:rsid w:val="00810362"/>
    <w:rsid w:val="00812708"/>
    <w:rsid w:val="008138CA"/>
    <w:rsid w:val="00817903"/>
    <w:rsid w:val="008225FB"/>
    <w:rsid w:val="00823CAF"/>
    <w:rsid w:val="00824C5B"/>
    <w:rsid w:val="008255D2"/>
    <w:rsid w:val="00827DF2"/>
    <w:rsid w:val="00832E25"/>
    <w:rsid w:val="00834390"/>
    <w:rsid w:val="00837CA2"/>
    <w:rsid w:val="008419B6"/>
    <w:rsid w:val="00851E50"/>
    <w:rsid w:val="00853CEC"/>
    <w:rsid w:val="00853EB0"/>
    <w:rsid w:val="00855034"/>
    <w:rsid w:val="00860983"/>
    <w:rsid w:val="00863F31"/>
    <w:rsid w:val="00870DE9"/>
    <w:rsid w:val="00872147"/>
    <w:rsid w:val="00876811"/>
    <w:rsid w:val="008826A6"/>
    <w:rsid w:val="0088731E"/>
    <w:rsid w:val="0089219F"/>
    <w:rsid w:val="008939CD"/>
    <w:rsid w:val="0089454D"/>
    <w:rsid w:val="00896F6B"/>
    <w:rsid w:val="008A6D0B"/>
    <w:rsid w:val="008B0B55"/>
    <w:rsid w:val="008B10CD"/>
    <w:rsid w:val="008B4091"/>
    <w:rsid w:val="008B6AD4"/>
    <w:rsid w:val="008C33AC"/>
    <w:rsid w:val="008D243D"/>
    <w:rsid w:val="008E22AB"/>
    <w:rsid w:val="008F2329"/>
    <w:rsid w:val="008F6CDB"/>
    <w:rsid w:val="008F78C2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4024D"/>
    <w:rsid w:val="00941DD0"/>
    <w:rsid w:val="0094218F"/>
    <w:rsid w:val="00943FA8"/>
    <w:rsid w:val="009462F7"/>
    <w:rsid w:val="00954AAF"/>
    <w:rsid w:val="00954C74"/>
    <w:rsid w:val="00965782"/>
    <w:rsid w:val="009677E0"/>
    <w:rsid w:val="00970265"/>
    <w:rsid w:val="00970ED3"/>
    <w:rsid w:val="0097239E"/>
    <w:rsid w:val="00972F21"/>
    <w:rsid w:val="00981CCD"/>
    <w:rsid w:val="00984A16"/>
    <w:rsid w:val="009853B2"/>
    <w:rsid w:val="00991FE8"/>
    <w:rsid w:val="009976AB"/>
    <w:rsid w:val="0099774E"/>
    <w:rsid w:val="00997C7F"/>
    <w:rsid w:val="009A0B3C"/>
    <w:rsid w:val="009A1043"/>
    <w:rsid w:val="009A294D"/>
    <w:rsid w:val="009A2BE7"/>
    <w:rsid w:val="009A2E2D"/>
    <w:rsid w:val="009B0A11"/>
    <w:rsid w:val="009B0F16"/>
    <w:rsid w:val="009B6117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35B5"/>
    <w:rsid w:val="00A04D58"/>
    <w:rsid w:val="00A1185D"/>
    <w:rsid w:val="00A12856"/>
    <w:rsid w:val="00A13355"/>
    <w:rsid w:val="00A13F1A"/>
    <w:rsid w:val="00A15582"/>
    <w:rsid w:val="00A206E5"/>
    <w:rsid w:val="00A20E17"/>
    <w:rsid w:val="00A32F89"/>
    <w:rsid w:val="00A35B2D"/>
    <w:rsid w:val="00A35D82"/>
    <w:rsid w:val="00A36062"/>
    <w:rsid w:val="00A3712D"/>
    <w:rsid w:val="00A40863"/>
    <w:rsid w:val="00A428E9"/>
    <w:rsid w:val="00A45333"/>
    <w:rsid w:val="00A50BB7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7249"/>
    <w:rsid w:val="00AC18DA"/>
    <w:rsid w:val="00AC7E0A"/>
    <w:rsid w:val="00AD1FEB"/>
    <w:rsid w:val="00AD2B98"/>
    <w:rsid w:val="00AD3219"/>
    <w:rsid w:val="00AD35CF"/>
    <w:rsid w:val="00AD493E"/>
    <w:rsid w:val="00AD6675"/>
    <w:rsid w:val="00AE5586"/>
    <w:rsid w:val="00AE674D"/>
    <w:rsid w:val="00AE6E50"/>
    <w:rsid w:val="00AF56B7"/>
    <w:rsid w:val="00AF76D3"/>
    <w:rsid w:val="00B0442A"/>
    <w:rsid w:val="00B05815"/>
    <w:rsid w:val="00B05A0C"/>
    <w:rsid w:val="00B123F1"/>
    <w:rsid w:val="00B152D7"/>
    <w:rsid w:val="00B15483"/>
    <w:rsid w:val="00B203D3"/>
    <w:rsid w:val="00B205A6"/>
    <w:rsid w:val="00B21EF1"/>
    <w:rsid w:val="00B242C9"/>
    <w:rsid w:val="00B25E6C"/>
    <w:rsid w:val="00B30893"/>
    <w:rsid w:val="00B31908"/>
    <w:rsid w:val="00B3486F"/>
    <w:rsid w:val="00B35F1F"/>
    <w:rsid w:val="00B46E21"/>
    <w:rsid w:val="00B47037"/>
    <w:rsid w:val="00B53773"/>
    <w:rsid w:val="00B56CA0"/>
    <w:rsid w:val="00B57657"/>
    <w:rsid w:val="00B634A3"/>
    <w:rsid w:val="00B66183"/>
    <w:rsid w:val="00B71236"/>
    <w:rsid w:val="00B76E76"/>
    <w:rsid w:val="00B8036E"/>
    <w:rsid w:val="00B85DC7"/>
    <w:rsid w:val="00B8648B"/>
    <w:rsid w:val="00B90115"/>
    <w:rsid w:val="00B955B6"/>
    <w:rsid w:val="00BA003C"/>
    <w:rsid w:val="00BA75E9"/>
    <w:rsid w:val="00BB08B2"/>
    <w:rsid w:val="00BB38F1"/>
    <w:rsid w:val="00BB3BD0"/>
    <w:rsid w:val="00BB6263"/>
    <w:rsid w:val="00BB6920"/>
    <w:rsid w:val="00BC0FA5"/>
    <w:rsid w:val="00BC190C"/>
    <w:rsid w:val="00BC2964"/>
    <w:rsid w:val="00BC458F"/>
    <w:rsid w:val="00BC79B6"/>
    <w:rsid w:val="00BD1C5C"/>
    <w:rsid w:val="00BD43C3"/>
    <w:rsid w:val="00BD53A7"/>
    <w:rsid w:val="00BD7CD0"/>
    <w:rsid w:val="00BE00B4"/>
    <w:rsid w:val="00BE29F2"/>
    <w:rsid w:val="00BE2A21"/>
    <w:rsid w:val="00BE2C45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C54"/>
    <w:rsid w:val="00C04F38"/>
    <w:rsid w:val="00C10E1D"/>
    <w:rsid w:val="00C14919"/>
    <w:rsid w:val="00C15EF6"/>
    <w:rsid w:val="00C17CB1"/>
    <w:rsid w:val="00C21E7D"/>
    <w:rsid w:val="00C225CF"/>
    <w:rsid w:val="00C249E2"/>
    <w:rsid w:val="00C27F05"/>
    <w:rsid w:val="00C318C0"/>
    <w:rsid w:val="00C345AB"/>
    <w:rsid w:val="00C44BD9"/>
    <w:rsid w:val="00C44BF8"/>
    <w:rsid w:val="00C455C4"/>
    <w:rsid w:val="00C479AB"/>
    <w:rsid w:val="00C51E1B"/>
    <w:rsid w:val="00C52268"/>
    <w:rsid w:val="00C70BD3"/>
    <w:rsid w:val="00C734BB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C6DF4"/>
    <w:rsid w:val="00CE09C9"/>
    <w:rsid w:val="00CF0536"/>
    <w:rsid w:val="00CF6420"/>
    <w:rsid w:val="00CF6880"/>
    <w:rsid w:val="00CF6C84"/>
    <w:rsid w:val="00D01118"/>
    <w:rsid w:val="00D10668"/>
    <w:rsid w:val="00D14E58"/>
    <w:rsid w:val="00D15863"/>
    <w:rsid w:val="00D255C0"/>
    <w:rsid w:val="00D324D1"/>
    <w:rsid w:val="00D34326"/>
    <w:rsid w:val="00D34C2A"/>
    <w:rsid w:val="00D36452"/>
    <w:rsid w:val="00D42C95"/>
    <w:rsid w:val="00D452EB"/>
    <w:rsid w:val="00D45406"/>
    <w:rsid w:val="00D470A4"/>
    <w:rsid w:val="00D4772C"/>
    <w:rsid w:val="00D53C09"/>
    <w:rsid w:val="00D54CD8"/>
    <w:rsid w:val="00D5735D"/>
    <w:rsid w:val="00D616DF"/>
    <w:rsid w:val="00D6308D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352E"/>
    <w:rsid w:val="00DA5C37"/>
    <w:rsid w:val="00DA6F2D"/>
    <w:rsid w:val="00DB2006"/>
    <w:rsid w:val="00DB4D4E"/>
    <w:rsid w:val="00DC1115"/>
    <w:rsid w:val="00DD488B"/>
    <w:rsid w:val="00DD6E6A"/>
    <w:rsid w:val="00DE2CD7"/>
    <w:rsid w:val="00DE36BB"/>
    <w:rsid w:val="00DF21CC"/>
    <w:rsid w:val="00DF6AF7"/>
    <w:rsid w:val="00E008D2"/>
    <w:rsid w:val="00E04AFB"/>
    <w:rsid w:val="00E07022"/>
    <w:rsid w:val="00E11736"/>
    <w:rsid w:val="00E11FD8"/>
    <w:rsid w:val="00E2008A"/>
    <w:rsid w:val="00E205F7"/>
    <w:rsid w:val="00E215BE"/>
    <w:rsid w:val="00E22367"/>
    <w:rsid w:val="00E24421"/>
    <w:rsid w:val="00E27650"/>
    <w:rsid w:val="00E31913"/>
    <w:rsid w:val="00E33124"/>
    <w:rsid w:val="00E41432"/>
    <w:rsid w:val="00E41598"/>
    <w:rsid w:val="00E44754"/>
    <w:rsid w:val="00E5173D"/>
    <w:rsid w:val="00E5353E"/>
    <w:rsid w:val="00E5419D"/>
    <w:rsid w:val="00E574F8"/>
    <w:rsid w:val="00E62133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B3820"/>
    <w:rsid w:val="00EC0089"/>
    <w:rsid w:val="00EC1AAB"/>
    <w:rsid w:val="00EC1CA9"/>
    <w:rsid w:val="00EC27DA"/>
    <w:rsid w:val="00EC2E66"/>
    <w:rsid w:val="00EC6C52"/>
    <w:rsid w:val="00EC73EF"/>
    <w:rsid w:val="00ED070D"/>
    <w:rsid w:val="00ED11BF"/>
    <w:rsid w:val="00ED3BCA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87929"/>
    <w:rsid w:val="00F93C8B"/>
    <w:rsid w:val="00FA0958"/>
    <w:rsid w:val="00FA23B1"/>
    <w:rsid w:val="00FA65B7"/>
    <w:rsid w:val="00FB29F3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4">
    <w:name w:val="Текст в заданном формате"/>
    <w:basedOn w:val="a"/>
    <w:rsid w:val="003044E6"/>
    <w:pPr>
      <w:widowControl w:val="0"/>
      <w:suppressAutoHyphens/>
      <w:jc w:val="left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Nonformat">
    <w:name w:val="ConsNonformat"/>
    <w:rsid w:val="00304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D5B8-8B05-462A-B7D3-6BB9304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иньковская</cp:lastModifiedBy>
  <cp:revision>3</cp:revision>
  <cp:lastPrinted>2021-12-02T12:09:00Z</cp:lastPrinted>
  <dcterms:created xsi:type="dcterms:W3CDTF">2022-01-21T14:52:00Z</dcterms:created>
  <dcterms:modified xsi:type="dcterms:W3CDTF">2022-01-21T17:21:00Z</dcterms:modified>
</cp:coreProperties>
</file>